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9B0176" w:rsidRDefault="000F6034">
      <w:pPr>
        <w:rPr>
          <w:sz w:val="18"/>
          <w:szCs w:val="18"/>
        </w:rPr>
      </w:pPr>
    </w:p>
    <w:p w:rsidR="000F6034" w:rsidRPr="009B0176" w:rsidRDefault="000F6034">
      <w:pPr>
        <w:rPr>
          <w:sz w:val="18"/>
          <w:szCs w:val="18"/>
        </w:rPr>
      </w:pPr>
    </w:p>
    <w:tbl>
      <w:tblPr>
        <w:tblW w:w="11829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94"/>
        <w:gridCol w:w="287"/>
        <w:gridCol w:w="314"/>
        <w:gridCol w:w="1890"/>
        <w:gridCol w:w="763"/>
        <w:gridCol w:w="222"/>
        <w:gridCol w:w="207"/>
        <w:gridCol w:w="922"/>
        <w:gridCol w:w="610"/>
        <w:gridCol w:w="995"/>
        <w:gridCol w:w="544"/>
        <w:gridCol w:w="571"/>
        <w:gridCol w:w="218"/>
        <w:gridCol w:w="557"/>
        <w:gridCol w:w="1110"/>
        <w:gridCol w:w="1105"/>
        <w:gridCol w:w="510"/>
      </w:tblGrid>
      <w:tr w:rsidR="00AE2048" w:rsidRPr="009B0176" w:rsidTr="00224FC2">
        <w:trPr>
          <w:gridAfter w:val="1"/>
          <w:wAfter w:w="510" w:type="dxa"/>
          <w:trHeight w:val="41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2A1D3D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2A1D3D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TIBBİ DOKÜMANTASYON VE SEKRETERLİK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C035FA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.SINIF </w:t>
            </w:r>
            <w:r w:rsidR="00C035FA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İKİNCİ </w:t>
            </w: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İM</w:t>
            </w:r>
          </w:p>
        </w:tc>
      </w:tr>
      <w:tr w:rsidR="00AE2048" w:rsidRPr="009B0176" w:rsidTr="00224FC2">
        <w:trPr>
          <w:gridAfter w:val="1"/>
          <w:wAfter w:w="510" w:type="dxa"/>
          <w:trHeight w:val="983"/>
        </w:trPr>
        <w:tc>
          <w:tcPr>
            <w:tcW w:w="1131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9B017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9B0176" w:rsidTr="00224FC2">
        <w:trPr>
          <w:gridAfter w:val="1"/>
          <w:wAfter w:w="510" w:type="dxa"/>
          <w:trHeight w:val="557"/>
        </w:trPr>
        <w:tc>
          <w:tcPr>
            <w:tcW w:w="56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9B017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9B017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B979EA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="002A1D3D">
              <w:rPr>
                <w:rFonts w:ascii="Times New Roman" w:hAnsi="Times New Roman"/>
                <w:snapToGrid/>
                <w:sz w:val="18"/>
                <w:szCs w:val="18"/>
              </w:rPr>
              <w:t>541122204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2A1D3D" w:rsidP="00A36D9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la İlişkil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2A1D3D" w:rsidP="00A36D9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2A1D3D" w:rsidP="00A36D9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Gör.Sümeyra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167AF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2A1D3D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Default="002A1D3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1D3D" w:rsidRPr="009B0176" w:rsidRDefault="002A1D3D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204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la İlişkil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Gör.Sümeyra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Default="002A1D3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1D3D" w:rsidRPr="009B0176" w:rsidRDefault="002A1D3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167AF6" w:rsidRDefault="002A1D3D" w:rsidP="00167A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2A1D3D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Default="002A1D3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1D3D" w:rsidRPr="009B0176" w:rsidRDefault="002A1D3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4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çi Sağlığı ve İş Güvenliğ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Gör.Sümeyra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Default="002A1D3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1D3D" w:rsidRPr="009B0176" w:rsidRDefault="002A1D3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3</w:t>
            </w:r>
            <w:proofErr w:type="gramEnd"/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V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2A1D3D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Default="002A1D3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1D3D" w:rsidRPr="009B0176" w:rsidRDefault="002A1D3D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4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çi Sağlığı ve İş Güvenliğ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Gör.Sümeyra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Default="002A1D3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1D3D" w:rsidRPr="009B0176" w:rsidRDefault="002A1D3D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3</w:t>
            </w:r>
            <w:proofErr w:type="gramEnd"/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V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A1D3D" w:rsidRPr="009B0176" w:rsidRDefault="002A1D3D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023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Default="00023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7AC" w:rsidRPr="009B0176" w:rsidRDefault="00023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Default="00023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7AC" w:rsidRPr="009B0176" w:rsidRDefault="000237AC" w:rsidP="009D5E0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1</w:t>
            </w:r>
            <w:proofErr w:type="gramEnd"/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9D5E0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ık Enformasyon Sistemleri I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9D5E0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9D5E0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023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Default="00023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7AC" w:rsidRPr="009B0176" w:rsidRDefault="00023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Default="00023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9D5E0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1</w:t>
            </w:r>
            <w:proofErr w:type="gramEnd"/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9D5E0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ık Enformasyon Sistemleri I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9D5E0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37AC" w:rsidRPr="009B0176" w:rsidRDefault="000237AC" w:rsidP="009D5E0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19371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54112210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19371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ların Uluslararası Sınıflandırılması I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19371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19371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2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2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19371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2</w:t>
            </w:r>
            <w:proofErr w:type="gramEnd"/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19371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ların Uluslararası Sınıflandırılması I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19371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19371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4E07AC" w:rsidRPr="009B0176" w:rsidTr="00224FC2">
        <w:trPr>
          <w:gridAfter w:val="1"/>
          <w:wAfter w:w="510" w:type="dxa"/>
          <w:trHeight w:val="613"/>
        </w:trPr>
        <w:tc>
          <w:tcPr>
            <w:tcW w:w="56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 w:rsidP="00C22AA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3344C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3344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3344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3344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4E07AC" w:rsidRPr="009B0176" w:rsidTr="00224FC2">
        <w:trPr>
          <w:gridAfter w:val="1"/>
          <w:wAfter w:w="510" w:type="dxa"/>
          <w:trHeight w:val="510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 w:rsidP="00C22AA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Default="004E07AC" w:rsidP="007C2FF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3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7C2FF6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502</w:t>
            </w:r>
            <w:proofErr w:type="gramEnd"/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7C2F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V Uygulam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7C2F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7C2F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Lütfü Yıldırım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 w:rsidP="00F603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202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eontoloji Meslek Etiğ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1</w:t>
            </w:r>
            <w:proofErr w:type="gramEnd"/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ık Enformasyon Sistemleri I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 w:rsidP="00F603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202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eontoloji Meslek Etiğ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1</w:t>
            </w:r>
            <w:proofErr w:type="gramEnd"/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ık Enformasyon Sistemleri I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 w:rsidP="00F603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3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V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E870F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Nejat Oymak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DS-200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 Teknolojileri Kullanımı IV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413C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413C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Gör.Sümeyra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 w:rsidP="00F603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3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V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Nejat Oymak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DS-200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 Teknolojileri Kullanımı IV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Gör.Sümeyra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</w:tr>
      <w:tr w:rsidR="004E07AC" w:rsidRPr="009B0176" w:rsidTr="00224FC2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 w:rsidP="00F603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103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V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Nejat Oymak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DS-200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 Teknolojileri Kullanımı IV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Gör.Sümeyra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510" w:type="dxa"/>
            <w:vAlign w:val="center"/>
          </w:tcPr>
          <w:p w:rsidR="004E07AC" w:rsidRPr="009B0176" w:rsidRDefault="004E07AC" w:rsidP="00C9749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4F4B4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4F4B4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4F4B4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2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2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DS-200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lgi Teknolojileri Kullanımı IV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Gör.Sümeyra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</w:tr>
      <w:tr w:rsidR="004E07AC" w:rsidRPr="009B0176" w:rsidTr="00224FC2">
        <w:trPr>
          <w:gridAfter w:val="1"/>
          <w:wAfter w:w="510" w:type="dxa"/>
          <w:trHeight w:val="579"/>
        </w:trPr>
        <w:tc>
          <w:tcPr>
            <w:tcW w:w="56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</w:t>
            </w: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Pr="009B0176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t>Cuma</w:t>
            </w: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t> </w:t>
            </w:r>
          </w:p>
          <w:p w:rsidR="004E07AC" w:rsidRDefault="004E07AC" w:rsidP="00F85CEE">
            <w:pPr>
              <w:tabs>
                <w:tab w:val="left" w:pos="4661"/>
                <w:tab w:val="left" w:pos="4901"/>
              </w:tabs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4E07AC" w:rsidRPr="009B0176" w:rsidRDefault="004E07A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t>Cumartesi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8D6870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8D687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8D687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7AC" w:rsidRPr="009B0176" w:rsidRDefault="004E07AC" w:rsidP="008D687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8D6870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8D687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8D687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7AC" w:rsidRPr="009B0176" w:rsidRDefault="004E07AC" w:rsidP="008D687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502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ıbbi Dokümantasyon IV Uygulama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7AC" w:rsidRPr="009B0176" w:rsidRDefault="004E07AC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Lütfü Yıldırım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502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ıbbi Dokümantasyon IV Uygulama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Lütfü Yıldırım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502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ıbbi Dokümantasyon IV Uygulama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Lütfü Yıldırım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C22A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22502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ıbbi Dokümantasyon IV Uygulama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7AC" w:rsidRPr="009B0176" w:rsidRDefault="004E07AC" w:rsidP="00C22AA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Lütfü Yıldırım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Default="004E07AC" w:rsidP="006439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64394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1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64394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raştırma Yöntem ve Teknikleri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64394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7AC" w:rsidRPr="009B0176" w:rsidRDefault="004E07AC" w:rsidP="0064394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4E07AC" w:rsidRPr="009B0176" w:rsidTr="00224FC2">
        <w:trPr>
          <w:gridAfter w:val="1"/>
          <w:wAfter w:w="510" w:type="dxa"/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2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2:4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1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raştırma Yöntem ve Teknikleri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7AC" w:rsidRPr="009B0176" w:rsidRDefault="004E07AC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7AC" w:rsidRPr="009B0176" w:rsidRDefault="004E07A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9B0176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9B0176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56" w:rsidRDefault="00F94756" w:rsidP="00151E02">
      <w:r>
        <w:separator/>
      </w:r>
    </w:p>
  </w:endnote>
  <w:endnote w:type="continuationSeparator" w:id="0">
    <w:p w:rsidR="00F94756" w:rsidRDefault="00F9475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56" w:rsidRDefault="00F94756" w:rsidP="00151E02">
      <w:r>
        <w:separator/>
      </w:r>
    </w:p>
  </w:footnote>
  <w:footnote w:type="continuationSeparator" w:id="0">
    <w:p w:rsidR="00F94756" w:rsidRDefault="00F9475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37A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0F6034"/>
    <w:rsid w:val="00103232"/>
    <w:rsid w:val="0010666D"/>
    <w:rsid w:val="00146ED1"/>
    <w:rsid w:val="00151E02"/>
    <w:rsid w:val="00167AF6"/>
    <w:rsid w:val="0017048E"/>
    <w:rsid w:val="0017200F"/>
    <w:rsid w:val="00181C47"/>
    <w:rsid w:val="001907B2"/>
    <w:rsid w:val="001919AE"/>
    <w:rsid w:val="001C1966"/>
    <w:rsid w:val="001C757E"/>
    <w:rsid w:val="001C7BEE"/>
    <w:rsid w:val="001D2DA3"/>
    <w:rsid w:val="001D5385"/>
    <w:rsid w:val="00224FC2"/>
    <w:rsid w:val="002278A2"/>
    <w:rsid w:val="00231028"/>
    <w:rsid w:val="00231DD0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1D3D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40388F"/>
    <w:rsid w:val="0044085D"/>
    <w:rsid w:val="00460D18"/>
    <w:rsid w:val="0046148B"/>
    <w:rsid w:val="00494912"/>
    <w:rsid w:val="004A7969"/>
    <w:rsid w:val="004B29C4"/>
    <w:rsid w:val="004B79F3"/>
    <w:rsid w:val="004D4FE2"/>
    <w:rsid w:val="004D55AB"/>
    <w:rsid w:val="004E07AC"/>
    <w:rsid w:val="0051628C"/>
    <w:rsid w:val="00517754"/>
    <w:rsid w:val="00525256"/>
    <w:rsid w:val="00525A21"/>
    <w:rsid w:val="00537F3A"/>
    <w:rsid w:val="005426F7"/>
    <w:rsid w:val="00561ABE"/>
    <w:rsid w:val="0057220C"/>
    <w:rsid w:val="0057546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B5104"/>
    <w:rsid w:val="006C38AD"/>
    <w:rsid w:val="006C5D5C"/>
    <w:rsid w:val="006D5FE9"/>
    <w:rsid w:val="006D6497"/>
    <w:rsid w:val="006D70DE"/>
    <w:rsid w:val="006E675C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1F5C"/>
    <w:rsid w:val="008E2B67"/>
    <w:rsid w:val="008E52A8"/>
    <w:rsid w:val="00903F87"/>
    <w:rsid w:val="0090717E"/>
    <w:rsid w:val="00926567"/>
    <w:rsid w:val="0093335B"/>
    <w:rsid w:val="00935B2B"/>
    <w:rsid w:val="00967405"/>
    <w:rsid w:val="00991329"/>
    <w:rsid w:val="00991F1D"/>
    <w:rsid w:val="00997BED"/>
    <w:rsid w:val="009A2DEA"/>
    <w:rsid w:val="009B0176"/>
    <w:rsid w:val="009B1AF8"/>
    <w:rsid w:val="009E1C75"/>
    <w:rsid w:val="009E28EE"/>
    <w:rsid w:val="009E330C"/>
    <w:rsid w:val="009E4C12"/>
    <w:rsid w:val="009E6439"/>
    <w:rsid w:val="009E644F"/>
    <w:rsid w:val="009F64E6"/>
    <w:rsid w:val="00A02B3D"/>
    <w:rsid w:val="00A216F2"/>
    <w:rsid w:val="00A22E0A"/>
    <w:rsid w:val="00A43DFF"/>
    <w:rsid w:val="00A4547A"/>
    <w:rsid w:val="00A51B1C"/>
    <w:rsid w:val="00A53A80"/>
    <w:rsid w:val="00A53EAD"/>
    <w:rsid w:val="00A6252B"/>
    <w:rsid w:val="00A632E7"/>
    <w:rsid w:val="00A8761C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23380"/>
    <w:rsid w:val="00B514B8"/>
    <w:rsid w:val="00B519F7"/>
    <w:rsid w:val="00B67CD2"/>
    <w:rsid w:val="00B71F1A"/>
    <w:rsid w:val="00B71F76"/>
    <w:rsid w:val="00B756C7"/>
    <w:rsid w:val="00B75860"/>
    <w:rsid w:val="00B82F11"/>
    <w:rsid w:val="00B86727"/>
    <w:rsid w:val="00B979EA"/>
    <w:rsid w:val="00BA2CE6"/>
    <w:rsid w:val="00BA698E"/>
    <w:rsid w:val="00BB25C9"/>
    <w:rsid w:val="00BB66A3"/>
    <w:rsid w:val="00C01A22"/>
    <w:rsid w:val="00C01DEF"/>
    <w:rsid w:val="00C035FA"/>
    <w:rsid w:val="00C34E1C"/>
    <w:rsid w:val="00C61201"/>
    <w:rsid w:val="00C67263"/>
    <w:rsid w:val="00C821F5"/>
    <w:rsid w:val="00CB2C1C"/>
    <w:rsid w:val="00CB2E4D"/>
    <w:rsid w:val="00CC11F1"/>
    <w:rsid w:val="00CE15D8"/>
    <w:rsid w:val="00D07FF8"/>
    <w:rsid w:val="00D27377"/>
    <w:rsid w:val="00D320AB"/>
    <w:rsid w:val="00D477E0"/>
    <w:rsid w:val="00D53C90"/>
    <w:rsid w:val="00D62D18"/>
    <w:rsid w:val="00D63423"/>
    <w:rsid w:val="00D84A8D"/>
    <w:rsid w:val="00DB5492"/>
    <w:rsid w:val="00DB7EF9"/>
    <w:rsid w:val="00DF5632"/>
    <w:rsid w:val="00E04BEC"/>
    <w:rsid w:val="00E33DAA"/>
    <w:rsid w:val="00E4181D"/>
    <w:rsid w:val="00E65A19"/>
    <w:rsid w:val="00E67E88"/>
    <w:rsid w:val="00E870FF"/>
    <w:rsid w:val="00E91C1D"/>
    <w:rsid w:val="00EC07B8"/>
    <w:rsid w:val="00EE6110"/>
    <w:rsid w:val="00EF0029"/>
    <w:rsid w:val="00EF6DAB"/>
    <w:rsid w:val="00F01B7D"/>
    <w:rsid w:val="00F125D9"/>
    <w:rsid w:val="00F246C8"/>
    <w:rsid w:val="00F4037A"/>
    <w:rsid w:val="00F4105F"/>
    <w:rsid w:val="00F4543B"/>
    <w:rsid w:val="00F46167"/>
    <w:rsid w:val="00F80FD0"/>
    <w:rsid w:val="00F85CEE"/>
    <w:rsid w:val="00F9369C"/>
    <w:rsid w:val="00F94756"/>
    <w:rsid w:val="00F95976"/>
    <w:rsid w:val="00FA5115"/>
    <w:rsid w:val="00FA6373"/>
    <w:rsid w:val="00FB129C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2229-CAB0-42AF-A7D9-20B6D0B6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9</cp:revision>
  <cp:lastPrinted>2017-03-20T13:06:00Z</cp:lastPrinted>
  <dcterms:created xsi:type="dcterms:W3CDTF">2017-09-14T13:47:00Z</dcterms:created>
  <dcterms:modified xsi:type="dcterms:W3CDTF">2018-03-09T12:22:00Z</dcterms:modified>
</cp:coreProperties>
</file>